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9.02.13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ՍԳԼ-ԷԱՃԾՁԲ-19/08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техническое обслуживание гемодиализного оборудования для нужд МЦ Сурб Григор Лусаворич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5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5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Սուրբ Գրիգոր Լուսավորիչ ՓԲԸ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